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26B" w:rsidRDefault="00B8126B" w:rsidP="000D7B3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2BCE">
        <w:rPr>
          <w:rFonts w:ascii="Times New Roman" w:hAnsi="Times New Roman" w:cs="Times New Roman"/>
          <w:b/>
          <w:sz w:val="36"/>
          <w:szCs w:val="36"/>
        </w:rPr>
        <w:t>ДО «Город мастеров»</w:t>
      </w:r>
      <w:r w:rsidR="000D7B3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 и 3 группы</w:t>
      </w:r>
    </w:p>
    <w:p w:rsidR="004D7350" w:rsidRDefault="004D7350" w:rsidP="000D7B3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8126B">
        <w:rPr>
          <w:rFonts w:ascii="Times New Roman" w:hAnsi="Times New Roman" w:cs="Times New Roman"/>
          <w:sz w:val="28"/>
          <w:szCs w:val="28"/>
        </w:rPr>
        <w:t xml:space="preserve">План –конспект </w:t>
      </w:r>
      <w:r>
        <w:rPr>
          <w:rFonts w:ascii="Times New Roman" w:hAnsi="Times New Roman" w:cs="Times New Roman"/>
          <w:sz w:val="28"/>
          <w:szCs w:val="28"/>
        </w:rPr>
        <w:t>занятия</w:t>
      </w:r>
    </w:p>
    <w:p w:rsidR="00B8126B" w:rsidRPr="004D7350" w:rsidRDefault="000D7B3D" w:rsidP="000D7B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 занятия: </w:t>
      </w:r>
      <w:r w:rsidRPr="005D27D2">
        <w:rPr>
          <w:rFonts w:ascii="Times New Roman" w:hAnsi="Times New Roman" w:cs="Times New Roman"/>
          <w:b/>
          <w:sz w:val="32"/>
          <w:szCs w:val="32"/>
        </w:rPr>
        <w:t>«Скульпторы города мастер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26B" w:rsidRPr="004D7350" w:rsidRDefault="00B8126B" w:rsidP="000D7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7350">
        <w:rPr>
          <w:rFonts w:ascii="Times New Roman" w:hAnsi="Times New Roman" w:cs="Times New Roman"/>
          <w:sz w:val="28"/>
          <w:szCs w:val="28"/>
        </w:rPr>
        <w:t>Работа с пластилином. Изготовление картины.</w:t>
      </w:r>
    </w:p>
    <w:p w:rsidR="004D7350" w:rsidRPr="004D7350" w:rsidRDefault="00601258" w:rsidP="000D7B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ика пластилиновая живопись.</w:t>
      </w:r>
      <w:r w:rsidR="004D7350" w:rsidRPr="004D7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ование пластилином – редкая техника, но очень увлекательная и чрезвычайно интересная. И мы с ней сегодня познакомимся.</w:t>
      </w:r>
    </w:p>
    <w:p w:rsidR="004D7350" w:rsidRPr="004D7350" w:rsidRDefault="00F72BCE" w:rsidP="000D7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7350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4D7350">
        <w:rPr>
          <w:rFonts w:ascii="Times New Roman" w:hAnsi="Times New Roman" w:cs="Times New Roman"/>
          <w:sz w:val="28"/>
          <w:szCs w:val="28"/>
        </w:rPr>
        <w:t>:</w:t>
      </w:r>
      <w:r w:rsidR="004D7350" w:rsidRPr="004D735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4D7350" w:rsidRPr="004D7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задача с вами вылепить свою картину из пластилина как мы с вами это делаем красками соблюдая все правила.</w:t>
      </w:r>
    </w:p>
    <w:p w:rsidR="00F72BCE" w:rsidRPr="00F72BCE" w:rsidRDefault="00F72BCE" w:rsidP="000D7B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7350">
        <w:rPr>
          <w:rFonts w:ascii="Times New Roman" w:hAnsi="Times New Roman" w:cs="Times New Roman"/>
          <w:sz w:val="28"/>
          <w:szCs w:val="28"/>
        </w:rPr>
        <w:t>Задание: работа по карте.</w:t>
      </w:r>
      <w:r w:rsidRPr="00F72BCE">
        <w:rPr>
          <w:noProof/>
          <w:lang w:eastAsia="ru-RU"/>
        </w:rPr>
        <w:t xml:space="preserve"> </w:t>
      </w:r>
    </w:p>
    <w:p w:rsidR="00913254" w:rsidRDefault="00624E3B" w:rsidP="000D7B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хнологическая карта</w:t>
      </w:r>
      <w:r w:rsidR="00F72BC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72BCE" w:rsidRPr="00F72BCE" w:rsidRDefault="00F72BCE" w:rsidP="000D7B3D">
      <w:pPr>
        <w:jc w:val="center"/>
        <w:rPr>
          <w:rFonts w:ascii="Times New Roman" w:hAnsi="Times New Roman" w:cs="Times New Roman"/>
          <w:sz w:val="36"/>
          <w:szCs w:val="36"/>
        </w:rPr>
      </w:pPr>
      <w:r w:rsidRPr="00F72BCE">
        <w:rPr>
          <w:rFonts w:ascii="Times New Roman" w:hAnsi="Times New Roman" w:cs="Times New Roman"/>
          <w:sz w:val="36"/>
          <w:szCs w:val="36"/>
        </w:rPr>
        <w:t>Изготовление объемной картины с помощью пластилина.</w:t>
      </w:r>
    </w:p>
    <w:p w:rsidR="00624E3B" w:rsidRPr="00F72BCE" w:rsidRDefault="00624E3B" w:rsidP="000D7B3D">
      <w:pPr>
        <w:jc w:val="center"/>
        <w:rPr>
          <w:rFonts w:ascii="Times New Roman" w:hAnsi="Times New Roman" w:cs="Times New Roman"/>
          <w:sz w:val="36"/>
          <w:szCs w:val="36"/>
        </w:rPr>
      </w:pPr>
      <w:r w:rsidRPr="00F72BCE">
        <w:rPr>
          <w:rFonts w:ascii="Times New Roman" w:hAnsi="Times New Roman" w:cs="Times New Roman"/>
          <w:sz w:val="36"/>
          <w:szCs w:val="36"/>
        </w:rPr>
        <w:t>Необходимые материалы: пластилин цветной</w:t>
      </w:r>
      <w:r w:rsidR="00F72BCE" w:rsidRPr="00F72BCE">
        <w:rPr>
          <w:rFonts w:ascii="Times New Roman" w:hAnsi="Times New Roman" w:cs="Times New Roman"/>
          <w:sz w:val="36"/>
          <w:szCs w:val="36"/>
        </w:rPr>
        <w:t>,</w:t>
      </w:r>
      <w:r w:rsidR="00F72BCE">
        <w:rPr>
          <w:rFonts w:ascii="Times New Roman" w:hAnsi="Times New Roman" w:cs="Times New Roman"/>
          <w:sz w:val="36"/>
          <w:szCs w:val="36"/>
        </w:rPr>
        <w:t xml:space="preserve"> картон 15х20см, </w:t>
      </w:r>
      <w:r w:rsidRPr="00F72BCE">
        <w:rPr>
          <w:rFonts w:ascii="Times New Roman" w:hAnsi="Times New Roman" w:cs="Times New Roman"/>
          <w:sz w:val="36"/>
          <w:szCs w:val="36"/>
        </w:rPr>
        <w:t>стек.</w:t>
      </w:r>
    </w:p>
    <w:tbl>
      <w:tblPr>
        <w:tblStyle w:val="a3"/>
        <w:tblW w:w="11057" w:type="dxa"/>
        <w:tblInd w:w="-714" w:type="dxa"/>
        <w:tblLook w:val="04A0" w:firstRow="1" w:lastRow="0" w:firstColumn="1" w:lastColumn="0" w:noHBand="0" w:noVBand="1"/>
      </w:tblPr>
      <w:tblGrid>
        <w:gridCol w:w="620"/>
        <w:gridCol w:w="4200"/>
        <w:gridCol w:w="3119"/>
        <w:gridCol w:w="3118"/>
      </w:tblGrid>
      <w:tr w:rsidR="00913254" w:rsidTr="007033E0">
        <w:trPr>
          <w:trHeight w:val="790"/>
        </w:trPr>
        <w:tc>
          <w:tcPr>
            <w:tcW w:w="620" w:type="dxa"/>
          </w:tcPr>
          <w:p w:rsidR="00913254" w:rsidRDefault="00913254" w:rsidP="00B812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4200" w:type="dxa"/>
          </w:tcPr>
          <w:p w:rsidR="00913254" w:rsidRDefault="000D7B3D" w:rsidP="00B812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следовательность</w:t>
            </w:r>
          </w:p>
          <w:p w:rsidR="000D7B3D" w:rsidRPr="000D7B3D" w:rsidRDefault="000D7B3D" w:rsidP="00B812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пераций</w:t>
            </w:r>
            <w:proofErr w:type="gramEnd"/>
          </w:p>
        </w:tc>
        <w:tc>
          <w:tcPr>
            <w:tcW w:w="3119" w:type="dxa"/>
          </w:tcPr>
          <w:p w:rsidR="00913254" w:rsidRDefault="000D7B3D" w:rsidP="00B812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Изображение</w:t>
            </w:r>
          </w:p>
        </w:tc>
        <w:tc>
          <w:tcPr>
            <w:tcW w:w="3118" w:type="dxa"/>
          </w:tcPr>
          <w:p w:rsidR="00913254" w:rsidRDefault="00913254" w:rsidP="00B812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еобходимые материалы</w:t>
            </w:r>
          </w:p>
        </w:tc>
      </w:tr>
      <w:tr w:rsidR="00913254" w:rsidTr="007033E0">
        <w:trPr>
          <w:trHeight w:val="3365"/>
        </w:trPr>
        <w:tc>
          <w:tcPr>
            <w:tcW w:w="620" w:type="dxa"/>
          </w:tcPr>
          <w:p w:rsidR="00913254" w:rsidRDefault="00913254" w:rsidP="00B812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200" w:type="dxa"/>
          </w:tcPr>
          <w:p w:rsidR="00913254" w:rsidRPr="000D7B3D" w:rsidRDefault="000D7B3D" w:rsidP="00624E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7B3D">
              <w:rPr>
                <w:rFonts w:ascii="Times New Roman" w:hAnsi="Times New Roman" w:cs="Times New Roman"/>
                <w:sz w:val="36"/>
                <w:szCs w:val="36"/>
              </w:rPr>
              <w:t>Подготовить картон</w:t>
            </w:r>
          </w:p>
          <w:p w:rsidR="00913254" w:rsidRDefault="000D7B3D" w:rsidP="00624E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7B3D">
              <w:rPr>
                <w:rFonts w:ascii="Times New Roman" w:hAnsi="Times New Roman" w:cs="Times New Roman"/>
                <w:sz w:val="36"/>
                <w:szCs w:val="36"/>
              </w:rPr>
              <w:t>15х20</w:t>
            </w:r>
          </w:p>
          <w:p w:rsidR="000D7B3D" w:rsidRDefault="000D7B3D" w:rsidP="00624E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катать зеленый пластилин в жгутики.</w:t>
            </w:r>
          </w:p>
          <w:p w:rsidR="00913254" w:rsidRDefault="000D7B3D" w:rsidP="00624E3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ожить жгутики на картон в виде стебля и травки.</w:t>
            </w:r>
            <w:r w:rsidR="007033E0">
              <w:t xml:space="preserve"> </w:t>
            </w:r>
            <w:r w:rsidR="007033E0" w:rsidRPr="007033E0">
              <w:rPr>
                <w:rFonts w:ascii="Times New Roman" w:hAnsi="Times New Roman" w:cs="Times New Roman"/>
                <w:sz w:val="36"/>
                <w:szCs w:val="36"/>
              </w:rPr>
              <w:t>Перед работой пластилин разминаем в руках. Начинать работу следует с фона.</w:t>
            </w:r>
            <w:r w:rsidR="00601258">
              <w:rPr>
                <w:rFonts w:ascii="Times New Roman" w:hAnsi="Times New Roman" w:cs="Times New Roman"/>
                <w:sz w:val="36"/>
                <w:szCs w:val="36"/>
              </w:rPr>
              <w:t xml:space="preserve"> Для него выбираем бледный цвет(по желанию).</w:t>
            </w:r>
            <w:bookmarkStart w:id="0" w:name="_GoBack"/>
            <w:bookmarkEnd w:id="0"/>
          </w:p>
          <w:p w:rsidR="00913254" w:rsidRDefault="00913254" w:rsidP="00B812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9" w:type="dxa"/>
          </w:tcPr>
          <w:p w:rsidR="007033E0" w:rsidRDefault="007033E0" w:rsidP="00B812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033E0" w:rsidRDefault="007033E0" w:rsidP="00B812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033E0" w:rsidRDefault="007033E0" w:rsidP="00B812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033E0" w:rsidRDefault="007033E0" w:rsidP="00B812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13254" w:rsidRDefault="00913254" w:rsidP="00B812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1DBD88" wp14:editId="7AFCF3AD">
                  <wp:extent cx="1342390" cy="1828800"/>
                  <wp:effectExtent l="0" t="0" r="0" b="0"/>
                  <wp:docPr id="1" name="Рисунок 1" descr="https://im0-tub-ru.yandex.net/i?id=c87f2ea48bd7cac79c999dbc3476f141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c87f2ea48bd7cac79c999dbc3476f141-l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9" t="34267" r="75446" b="16131"/>
                          <a:stretch/>
                        </pic:blipFill>
                        <pic:spPr bwMode="auto">
                          <a:xfrm>
                            <a:off x="0" y="0"/>
                            <a:ext cx="1402948" cy="191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913254" w:rsidRPr="000D7B3D" w:rsidRDefault="000D7B3D" w:rsidP="00B812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D7B3D">
              <w:rPr>
                <w:rFonts w:ascii="Times New Roman" w:hAnsi="Times New Roman" w:cs="Times New Roman"/>
                <w:sz w:val="36"/>
                <w:szCs w:val="36"/>
              </w:rPr>
              <w:t>Картон,</w:t>
            </w:r>
            <w:r w:rsidR="00624E3B">
              <w:rPr>
                <w:rFonts w:ascii="Times New Roman" w:hAnsi="Times New Roman" w:cs="Times New Roman"/>
                <w:sz w:val="36"/>
                <w:szCs w:val="36"/>
              </w:rPr>
              <w:t xml:space="preserve"> пластилин зеленого цвет, стек.</w:t>
            </w:r>
          </w:p>
        </w:tc>
      </w:tr>
      <w:tr w:rsidR="00913254" w:rsidTr="007033E0">
        <w:trPr>
          <w:trHeight w:val="2775"/>
        </w:trPr>
        <w:tc>
          <w:tcPr>
            <w:tcW w:w="620" w:type="dxa"/>
          </w:tcPr>
          <w:p w:rsidR="00913254" w:rsidRPr="00624E3B" w:rsidRDefault="00913254" w:rsidP="00B812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24E3B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4200" w:type="dxa"/>
          </w:tcPr>
          <w:p w:rsidR="00913254" w:rsidRPr="00624E3B" w:rsidRDefault="000D7B3D" w:rsidP="00624E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24E3B">
              <w:rPr>
                <w:rFonts w:ascii="Times New Roman" w:hAnsi="Times New Roman" w:cs="Times New Roman"/>
                <w:sz w:val="36"/>
                <w:szCs w:val="36"/>
              </w:rPr>
              <w:t>Сформировать из жгутиков листочки и закрепить их к стеблю.</w:t>
            </w:r>
          </w:p>
          <w:p w:rsidR="00913254" w:rsidRPr="00624E3B" w:rsidRDefault="00913254" w:rsidP="00B812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9" w:type="dxa"/>
          </w:tcPr>
          <w:p w:rsidR="00913254" w:rsidRDefault="00913254" w:rsidP="00B812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0B35CC" wp14:editId="141B9D37">
                  <wp:extent cx="1330960" cy="1597307"/>
                  <wp:effectExtent l="0" t="0" r="2540" b="3175"/>
                  <wp:docPr id="2" name="Рисунок 2" descr="https://im0-tub-ru.yandex.net/i?id=c87f2ea48bd7cac79c999dbc3476f141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c87f2ea48bd7cac79c999dbc3476f141-l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2" t="35842" r="52652" b="17660"/>
                          <a:stretch/>
                        </pic:blipFill>
                        <pic:spPr bwMode="auto">
                          <a:xfrm>
                            <a:off x="0" y="0"/>
                            <a:ext cx="1368552" cy="164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913254" w:rsidRPr="00624E3B" w:rsidRDefault="00624E3B" w:rsidP="00B812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24E3B">
              <w:rPr>
                <w:rFonts w:ascii="Times New Roman" w:hAnsi="Times New Roman" w:cs="Times New Roman"/>
                <w:sz w:val="36"/>
                <w:szCs w:val="36"/>
              </w:rPr>
              <w:t>Пластилин зеленого цвет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913254" w:rsidTr="007033E0">
        <w:trPr>
          <w:trHeight w:val="2406"/>
        </w:trPr>
        <w:tc>
          <w:tcPr>
            <w:tcW w:w="620" w:type="dxa"/>
          </w:tcPr>
          <w:p w:rsidR="00913254" w:rsidRDefault="00913254" w:rsidP="00B812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3</w:t>
            </w:r>
          </w:p>
        </w:tc>
        <w:tc>
          <w:tcPr>
            <w:tcW w:w="4200" w:type="dxa"/>
          </w:tcPr>
          <w:p w:rsidR="00913254" w:rsidRPr="00624E3B" w:rsidRDefault="00624E3B" w:rsidP="00624E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24E3B">
              <w:rPr>
                <w:rFonts w:ascii="Times New Roman" w:hAnsi="Times New Roman" w:cs="Times New Roman"/>
                <w:sz w:val="36"/>
                <w:szCs w:val="36"/>
              </w:rPr>
              <w:t>Ск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утить жгутики из желтого пласти</w:t>
            </w:r>
            <w:r w:rsidRPr="00624E3B">
              <w:rPr>
                <w:rFonts w:ascii="Times New Roman" w:hAnsi="Times New Roman" w:cs="Times New Roman"/>
                <w:sz w:val="36"/>
                <w:szCs w:val="36"/>
              </w:rPr>
              <w:t>лина. Это се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дцевин</w:t>
            </w:r>
            <w:r w:rsidRPr="00624E3B">
              <w:rPr>
                <w:rFonts w:ascii="Times New Roman" w:hAnsi="Times New Roman" w:cs="Times New Roman"/>
                <w:sz w:val="36"/>
                <w:szCs w:val="36"/>
              </w:rPr>
              <w:t>а цветка.</w:t>
            </w:r>
          </w:p>
          <w:p w:rsidR="00913254" w:rsidRDefault="00913254" w:rsidP="00B812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13254" w:rsidRDefault="00913254" w:rsidP="00B812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9" w:type="dxa"/>
          </w:tcPr>
          <w:p w:rsidR="00913254" w:rsidRDefault="00913254" w:rsidP="00B812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8A1072" wp14:editId="2BA5E11F">
                  <wp:extent cx="1296035" cy="1469984"/>
                  <wp:effectExtent l="0" t="0" r="0" b="0"/>
                  <wp:docPr id="3" name="Рисунок 3" descr="https://ds04.infourok.ru/uploads/ex/10df/0019edf6-3ad0aeb5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4.infourok.ru/uploads/ex/10df/0019edf6-3ad0aeb5/img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27" t="35574" r="29268" b="18200"/>
                          <a:stretch/>
                        </pic:blipFill>
                        <pic:spPr bwMode="auto">
                          <a:xfrm>
                            <a:off x="0" y="0"/>
                            <a:ext cx="1327488" cy="150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913254" w:rsidRPr="00624E3B" w:rsidRDefault="00624E3B" w:rsidP="00B812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24E3B">
              <w:rPr>
                <w:rFonts w:ascii="Times New Roman" w:hAnsi="Times New Roman" w:cs="Times New Roman"/>
                <w:sz w:val="36"/>
                <w:szCs w:val="36"/>
              </w:rPr>
              <w:t>Пластилин желтого цвет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стек.</w:t>
            </w:r>
          </w:p>
        </w:tc>
      </w:tr>
      <w:tr w:rsidR="00913254" w:rsidTr="007033E0">
        <w:trPr>
          <w:trHeight w:val="3322"/>
        </w:trPr>
        <w:tc>
          <w:tcPr>
            <w:tcW w:w="620" w:type="dxa"/>
          </w:tcPr>
          <w:p w:rsidR="00913254" w:rsidRDefault="00913254" w:rsidP="00B812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4200" w:type="dxa"/>
          </w:tcPr>
          <w:p w:rsidR="00913254" w:rsidRDefault="00624E3B" w:rsidP="00624E3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24E3B">
              <w:rPr>
                <w:rFonts w:ascii="Times New Roman" w:hAnsi="Times New Roman" w:cs="Times New Roman"/>
                <w:sz w:val="36"/>
                <w:szCs w:val="36"/>
              </w:rPr>
              <w:t>Скрутить жгутики красного и оранжевого цвета, для лепестков. Оформить цветы по желанию украсить картину облаками и солнцем.</w:t>
            </w:r>
          </w:p>
        </w:tc>
        <w:tc>
          <w:tcPr>
            <w:tcW w:w="3119" w:type="dxa"/>
          </w:tcPr>
          <w:p w:rsidR="007033E0" w:rsidRDefault="007033E0" w:rsidP="00B812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13254" w:rsidRDefault="00913254" w:rsidP="00B812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4D1DA4" wp14:editId="2D770734">
                  <wp:extent cx="1307939" cy="1715091"/>
                  <wp:effectExtent l="0" t="0" r="6985" b="0"/>
                  <wp:docPr id="4" name="Рисунок 4" descr="https://ds04.infourok.ru/uploads/ex/10df/0019edf6-3ad0aeb5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4.infourok.ru/uploads/ex/10df/0019edf6-3ad0aeb5/img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25" t="32719" r="4706" b="16625"/>
                          <a:stretch/>
                        </pic:blipFill>
                        <pic:spPr bwMode="auto">
                          <a:xfrm>
                            <a:off x="0" y="0"/>
                            <a:ext cx="1324128" cy="173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913254" w:rsidRPr="00624E3B" w:rsidRDefault="00624E3B" w:rsidP="00624E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24E3B">
              <w:rPr>
                <w:rFonts w:ascii="Times New Roman" w:hAnsi="Times New Roman" w:cs="Times New Roman"/>
                <w:sz w:val="36"/>
                <w:szCs w:val="36"/>
              </w:rPr>
              <w:t xml:space="preserve">Детали </w:t>
            </w:r>
            <w:proofErr w:type="gramStart"/>
            <w:r w:rsidRPr="00624E3B">
              <w:rPr>
                <w:rFonts w:ascii="Times New Roman" w:hAnsi="Times New Roman" w:cs="Times New Roman"/>
                <w:sz w:val="36"/>
                <w:szCs w:val="36"/>
              </w:rPr>
              <w:t>лепестков  красного</w:t>
            </w:r>
            <w:proofErr w:type="gramEnd"/>
            <w:r w:rsidR="00601258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624E3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624E3B">
              <w:rPr>
                <w:rFonts w:ascii="Times New Roman" w:hAnsi="Times New Roman" w:cs="Times New Roman"/>
                <w:sz w:val="36"/>
                <w:szCs w:val="36"/>
              </w:rPr>
              <w:t>ранжевого цвета.</w:t>
            </w:r>
          </w:p>
        </w:tc>
      </w:tr>
    </w:tbl>
    <w:p w:rsidR="00913254" w:rsidRDefault="00913254" w:rsidP="00B812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3254" w:rsidRDefault="00913254" w:rsidP="00B812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3254" w:rsidRDefault="00913254" w:rsidP="00913254">
      <w:pPr>
        <w:rPr>
          <w:rFonts w:ascii="Times New Roman" w:hAnsi="Times New Roman" w:cs="Times New Roman"/>
          <w:b/>
          <w:sz w:val="36"/>
          <w:szCs w:val="36"/>
        </w:rPr>
      </w:pPr>
    </w:p>
    <w:p w:rsidR="00913254" w:rsidRDefault="00913254" w:rsidP="00B812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3254" w:rsidRPr="00B8126B" w:rsidRDefault="00913254" w:rsidP="00B812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126B" w:rsidRPr="00B8126B" w:rsidRDefault="00B8126B">
      <w:pPr>
        <w:rPr>
          <w:rFonts w:ascii="Times New Roman" w:hAnsi="Times New Roman" w:cs="Times New Roman"/>
          <w:sz w:val="32"/>
          <w:szCs w:val="32"/>
        </w:rPr>
      </w:pPr>
    </w:p>
    <w:p w:rsidR="00913254" w:rsidRDefault="00913254">
      <w:pPr>
        <w:rPr>
          <w:rFonts w:ascii="Times New Roman" w:hAnsi="Times New Roman" w:cs="Times New Roman"/>
          <w:b/>
          <w:sz w:val="32"/>
          <w:szCs w:val="32"/>
        </w:rPr>
      </w:pPr>
    </w:p>
    <w:p w:rsidR="00913254" w:rsidRDefault="00913254" w:rsidP="00913254">
      <w:pPr>
        <w:rPr>
          <w:rFonts w:ascii="Times New Roman" w:hAnsi="Times New Roman" w:cs="Times New Roman"/>
          <w:sz w:val="32"/>
          <w:szCs w:val="32"/>
        </w:rPr>
      </w:pPr>
    </w:p>
    <w:p w:rsidR="00913254" w:rsidRDefault="00913254" w:rsidP="00913254">
      <w:pPr>
        <w:tabs>
          <w:tab w:val="left" w:pos="1987"/>
        </w:tabs>
        <w:rPr>
          <w:noProof/>
          <w:lang w:eastAsia="ru-RU"/>
        </w:rPr>
      </w:pPr>
    </w:p>
    <w:p w:rsidR="00913254" w:rsidRDefault="00913254" w:rsidP="00913254">
      <w:pPr>
        <w:tabs>
          <w:tab w:val="left" w:pos="1987"/>
        </w:tabs>
        <w:rPr>
          <w:noProof/>
          <w:lang w:eastAsia="ru-RU"/>
        </w:rPr>
      </w:pPr>
    </w:p>
    <w:p w:rsidR="00B8126B" w:rsidRDefault="00B8126B" w:rsidP="00913254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</w:p>
    <w:p w:rsidR="00913254" w:rsidRPr="00913254" w:rsidRDefault="00913254" w:rsidP="00913254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</w:p>
    <w:sectPr w:rsidR="00913254" w:rsidRPr="00913254" w:rsidSect="007033E0">
      <w:pgSz w:w="11907" w:h="16839" w:code="9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6B"/>
    <w:rsid w:val="000D7B3D"/>
    <w:rsid w:val="00235FFC"/>
    <w:rsid w:val="004D7350"/>
    <w:rsid w:val="005D27D2"/>
    <w:rsid w:val="00601258"/>
    <w:rsid w:val="00617664"/>
    <w:rsid w:val="00624E3B"/>
    <w:rsid w:val="007033E0"/>
    <w:rsid w:val="00913254"/>
    <w:rsid w:val="00B8126B"/>
    <w:rsid w:val="00F7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780E3-2E70-4F7A-8E8A-0562EE31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5D27D2"/>
  </w:style>
  <w:style w:type="paragraph" w:styleId="a5">
    <w:name w:val="Balloon Text"/>
    <w:basedOn w:val="a"/>
    <w:link w:val="a6"/>
    <w:uiPriority w:val="99"/>
    <w:semiHidden/>
    <w:unhideWhenUsed/>
    <w:rsid w:val="00235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F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0170-C89E-4B43-94C6-25E62FAA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5</cp:revision>
  <cp:lastPrinted>2020-04-08T18:33:00Z</cp:lastPrinted>
  <dcterms:created xsi:type="dcterms:W3CDTF">2020-04-08T17:22:00Z</dcterms:created>
  <dcterms:modified xsi:type="dcterms:W3CDTF">2020-04-08T18:52:00Z</dcterms:modified>
</cp:coreProperties>
</file>